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B47667" w:rsidR="00DF4FD8" w:rsidRPr="00A410FF" w:rsidRDefault="001076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B7691D" w:rsidR="00222997" w:rsidRPr="0078428F" w:rsidRDefault="001076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C44A04" w:rsidR="00222997" w:rsidRPr="00927C1B" w:rsidRDefault="00107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3D3663" w:rsidR="00222997" w:rsidRPr="00927C1B" w:rsidRDefault="00107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72D3EE" w:rsidR="00222997" w:rsidRPr="00927C1B" w:rsidRDefault="00107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C6EE1E" w:rsidR="00222997" w:rsidRPr="00927C1B" w:rsidRDefault="00107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F18B67" w:rsidR="00222997" w:rsidRPr="00927C1B" w:rsidRDefault="00107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6F9286" w:rsidR="00222997" w:rsidRPr="00927C1B" w:rsidRDefault="00107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1EB1F0" w:rsidR="00222997" w:rsidRPr="00927C1B" w:rsidRDefault="00107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2F1B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3EAD85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9DAF9B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A34B73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5001EC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7E1025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394EBF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4B97D0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19B0AB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79DF5D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E3897A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702817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DF7F59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5C8E89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49DC9E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9FE55A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858AC8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488F57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833C6B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14796A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E0B746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A4349A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3D1E23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3BEA2E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4F356D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1D8036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BDDB78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33DB98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2EE8DE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2F2C19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952732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179530" w:rsidR="0041001E" w:rsidRPr="004B120E" w:rsidRDefault="0010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C31F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AC26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597B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7629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39 Calendar</dc:title>
  <dc:subject>Free printable May 1939 Calendar</dc:subject>
  <dc:creator>General Blue Corporation</dc:creator>
  <keywords>May 1939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